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29岁，工作？结婚？还是。。。</w:t>
      </w:r>
    </w:p>
    <w:p>
      <w:r>
        <w:t>作者：吴琝萱著</w:t>
      </w:r>
    </w:p>
    <w:p>
      <w:r>
        <w:t>出版社：北京：中国画报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女人29岁，工作？结婚？还是。。。 评论地址：https://www.jiaokey.com/book/detail/123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